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C85E1" w14:textId="77777777" w:rsidR="007477D6" w:rsidRDefault="007477D6" w:rsidP="007477D6">
      <w:pPr>
        <w:ind w:left="-709" w:right="425"/>
        <w:jc w:val="center"/>
        <w:rPr>
          <w:b/>
        </w:rPr>
      </w:pPr>
    </w:p>
    <w:p w14:paraId="67288040" w14:textId="77777777" w:rsidR="007477D6" w:rsidRDefault="007477D6" w:rsidP="007477D6">
      <w:pPr>
        <w:ind w:left="-709" w:right="425"/>
        <w:jc w:val="center"/>
        <w:rPr>
          <w:b/>
        </w:rPr>
      </w:pPr>
    </w:p>
    <w:p w14:paraId="2DAB611F" w14:textId="77777777" w:rsidR="007477D6" w:rsidRDefault="007477D6" w:rsidP="007477D6">
      <w:pPr>
        <w:ind w:left="-709" w:right="425"/>
        <w:jc w:val="center"/>
        <w:rPr>
          <w:b/>
        </w:rPr>
      </w:pPr>
    </w:p>
    <w:p w14:paraId="6C256F55" w14:textId="77777777" w:rsidR="00E72024" w:rsidRDefault="00E72024" w:rsidP="007477D6">
      <w:pPr>
        <w:ind w:left="-709" w:right="425"/>
        <w:jc w:val="center"/>
        <w:rPr>
          <w:b/>
        </w:rPr>
      </w:pPr>
    </w:p>
    <w:p w14:paraId="1E39FC25" w14:textId="77777777" w:rsidR="00E72024" w:rsidRDefault="00E72024" w:rsidP="007477D6">
      <w:pPr>
        <w:ind w:left="-709" w:right="425"/>
        <w:jc w:val="center"/>
        <w:rPr>
          <w:b/>
        </w:rPr>
      </w:pPr>
    </w:p>
    <w:p w14:paraId="34976B0B" w14:textId="77777777" w:rsidR="00E72024" w:rsidRDefault="00E72024" w:rsidP="007477D6">
      <w:pPr>
        <w:ind w:left="-709" w:right="425"/>
        <w:jc w:val="center"/>
        <w:rPr>
          <w:b/>
        </w:rPr>
      </w:pPr>
    </w:p>
    <w:p w14:paraId="1A9B289F" w14:textId="318ACAEB" w:rsidR="007477D6" w:rsidRDefault="007477D6" w:rsidP="007477D6">
      <w:pPr>
        <w:ind w:left="-709" w:right="425"/>
        <w:jc w:val="center"/>
        <w:rPr>
          <w:b/>
        </w:rPr>
      </w:pPr>
      <w:r w:rsidRPr="00627DC5">
        <w:rPr>
          <w:b/>
        </w:rPr>
        <w:t xml:space="preserve">FORMULARIO DE </w:t>
      </w:r>
      <w:r>
        <w:rPr>
          <w:b/>
        </w:rPr>
        <w:t>INSCRIPCIÓN</w:t>
      </w:r>
    </w:p>
    <w:p w14:paraId="4D722857" w14:textId="77777777" w:rsidR="007477D6" w:rsidRDefault="007477D6" w:rsidP="007477D6">
      <w:pPr>
        <w:ind w:left="-709" w:right="425"/>
        <w:jc w:val="center"/>
        <w:rPr>
          <w:b/>
        </w:rPr>
      </w:pPr>
    </w:p>
    <w:p w14:paraId="2F825D82" w14:textId="77777777" w:rsidR="007477D6" w:rsidRDefault="007477D6" w:rsidP="007477D6">
      <w:pPr>
        <w:ind w:left="-709" w:right="425"/>
        <w:jc w:val="center"/>
        <w:rPr>
          <w:b/>
        </w:rPr>
      </w:pPr>
      <w:r>
        <w:rPr>
          <w:b/>
        </w:rPr>
        <w:t>Información Personal</w:t>
      </w:r>
    </w:p>
    <w:p w14:paraId="374A1E24" w14:textId="77777777" w:rsidR="007477D6" w:rsidRDefault="007477D6" w:rsidP="007477D6">
      <w:pPr>
        <w:ind w:left="-709" w:right="425"/>
        <w:rPr>
          <w:b/>
        </w:rPr>
      </w:pPr>
    </w:p>
    <w:p w14:paraId="317323B8" w14:textId="238D280B" w:rsidR="007477D6" w:rsidRPr="00991447" w:rsidRDefault="007477D6" w:rsidP="007477D6">
      <w:pPr>
        <w:ind w:left="-709" w:right="425"/>
      </w:pPr>
      <w:r w:rsidRPr="00991447">
        <w:t xml:space="preserve">Nombres y </w:t>
      </w:r>
      <w:proofErr w:type="gramStart"/>
      <w:r w:rsidRPr="00991447">
        <w:t>Apellidos:</w:t>
      </w:r>
      <w:r>
        <w:t>_</w:t>
      </w:r>
      <w:proofErr w:type="gramEnd"/>
      <w:r>
        <w:t>__________________________________________________</w:t>
      </w:r>
    </w:p>
    <w:p w14:paraId="292E1F1D" w14:textId="77777777" w:rsidR="007477D6" w:rsidRPr="00991447" w:rsidRDefault="007477D6" w:rsidP="007477D6">
      <w:pPr>
        <w:ind w:right="425"/>
      </w:pPr>
    </w:p>
    <w:p w14:paraId="696C6A22" w14:textId="62E75220" w:rsidR="007477D6" w:rsidRPr="00991447" w:rsidRDefault="007477D6" w:rsidP="007477D6">
      <w:pPr>
        <w:ind w:left="-709" w:right="425"/>
      </w:pPr>
      <w:r w:rsidRPr="00991447">
        <w:t>Documento de Identidad:</w:t>
      </w:r>
      <w:r>
        <w:t xml:space="preserve"> ________________________________________________</w:t>
      </w:r>
    </w:p>
    <w:p w14:paraId="7F3088F1" w14:textId="77777777" w:rsidR="007477D6" w:rsidRPr="00991447" w:rsidRDefault="007477D6" w:rsidP="007477D6">
      <w:pPr>
        <w:ind w:left="-709" w:right="425"/>
      </w:pPr>
    </w:p>
    <w:p w14:paraId="040289A7" w14:textId="183AF28F" w:rsidR="007477D6" w:rsidRPr="00991447" w:rsidRDefault="007477D6" w:rsidP="007477D6">
      <w:pPr>
        <w:ind w:left="-709" w:right="425"/>
      </w:pPr>
      <w:r w:rsidRPr="00991447">
        <w:t xml:space="preserve">Lugar y Fecha de </w:t>
      </w:r>
      <w:proofErr w:type="gramStart"/>
      <w:r w:rsidRPr="00991447">
        <w:t>Nacimiento:</w:t>
      </w:r>
      <w:r>
        <w:t>_</w:t>
      </w:r>
      <w:proofErr w:type="gramEnd"/>
      <w:r>
        <w:t>___________________________________________</w:t>
      </w:r>
    </w:p>
    <w:p w14:paraId="70678822" w14:textId="77777777" w:rsidR="007477D6" w:rsidRPr="00991447" w:rsidRDefault="007477D6" w:rsidP="007477D6">
      <w:pPr>
        <w:ind w:left="-709" w:right="425"/>
      </w:pPr>
    </w:p>
    <w:p w14:paraId="469254F4" w14:textId="31419716" w:rsidR="007477D6" w:rsidRDefault="007477D6" w:rsidP="007477D6">
      <w:pPr>
        <w:ind w:left="-709" w:right="425"/>
      </w:pPr>
      <w:r w:rsidRPr="00991447">
        <w:t>Correo Electrónico:</w:t>
      </w:r>
      <w:r>
        <w:t xml:space="preserve"> ____________________________________________________</w:t>
      </w:r>
    </w:p>
    <w:p w14:paraId="3AB6346D" w14:textId="77777777" w:rsidR="007477D6" w:rsidRPr="00991447" w:rsidRDefault="007477D6" w:rsidP="007477D6">
      <w:pPr>
        <w:ind w:left="-709" w:right="425"/>
      </w:pPr>
    </w:p>
    <w:p w14:paraId="76D1F765" w14:textId="5E5AC1D4" w:rsidR="007477D6" w:rsidRPr="00991447" w:rsidRDefault="007477D6" w:rsidP="007477D6">
      <w:pPr>
        <w:ind w:left="-709" w:right="425"/>
      </w:pPr>
      <w:r w:rsidRPr="00991447">
        <w:t>Celular:</w:t>
      </w:r>
      <w:r>
        <w:t xml:space="preserve"> ______________________________________________________________</w:t>
      </w:r>
    </w:p>
    <w:p w14:paraId="700CC6F7" w14:textId="77777777" w:rsidR="007477D6" w:rsidRPr="00991447" w:rsidRDefault="007477D6" w:rsidP="007477D6">
      <w:pPr>
        <w:ind w:left="-709" w:right="425"/>
      </w:pPr>
    </w:p>
    <w:p w14:paraId="3539D383" w14:textId="53D5FE18" w:rsidR="007477D6" w:rsidRPr="00991447" w:rsidRDefault="007477D6" w:rsidP="007477D6">
      <w:pPr>
        <w:ind w:left="-709" w:right="425"/>
      </w:pPr>
      <w:r w:rsidRPr="00991447">
        <w:t>Especialidad:</w:t>
      </w:r>
      <w:r>
        <w:t xml:space="preserve"> __________________________________________________________</w:t>
      </w:r>
    </w:p>
    <w:p w14:paraId="06742415" w14:textId="77777777" w:rsidR="007477D6" w:rsidRPr="00991447" w:rsidRDefault="007477D6" w:rsidP="007477D6">
      <w:pPr>
        <w:ind w:left="-709" w:right="425"/>
      </w:pPr>
    </w:p>
    <w:p w14:paraId="3098E4CA" w14:textId="385E5EA7" w:rsidR="007477D6" w:rsidRDefault="007477D6" w:rsidP="007477D6">
      <w:pPr>
        <w:ind w:left="-709" w:right="425"/>
      </w:pPr>
      <w:r>
        <w:t>País y ciudad actual</w:t>
      </w:r>
      <w:r w:rsidRPr="00991447">
        <w:t>:</w:t>
      </w:r>
      <w:r>
        <w:t xml:space="preserve"> ____________________________________________________</w:t>
      </w:r>
    </w:p>
    <w:p w14:paraId="748DE4D5" w14:textId="77777777" w:rsidR="007477D6" w:rsidRDefault="007477D6" w:rsidP="007477D6">
      <w:pPr>
        <w:ind w:right="425"/>
      </w:pPr>
    </w:p>
    <w:p w14:paraId="0290BC37" w14:textId="77777777" w:rsidR="007477D6" w:rsidRDefault="007477D6" w:rsidP="007477D6">
      <w:pPr>
        <w:ind w:left="-709" w:right="425"/>
      </w:pPr>
      <w:r>
        <w:t xml:space="preserve">Categoría (Miembro al día, No miembro, Extranjero, Terapista, Residente, </w:t>
      </w:r>
      <w:proofErr w:type="spellStart"/>
      <w:r>
        <w:t>Fellow</w:t>
      </w:r>
      <w:proofErr w:type="spellEnd"/>
      <w:r>
        <w:t>)</w:t>
      </w:r>
    </w:p>
    <w:p w14:paraId="2DBC1C87" w14:textId="15474398" w:rsidR="007477D6" w:rsidRPr="007477D6" w:rsidRDefault="007477D6" w:rsidP="007477D6">
      <w:pPr>
        <w:ind w:left="-709" w:right="425"/>
      </w:pPr>
      <w:r>
        <w:t>_____________________________________________________________________</w:t>
      </w:r>
    </w:p>
    <w:p w14:paraId="7FBC8C73" w14:textId="77777777" w:rsidR="00B752A4" w:rsidRDefault="00B752A4" w:rsidP="007477D6">
      <w:pPr>
        <w:ind w:left="-709" w:right="425"/>
      </w:pPr>
    </w:p>
    <w:p w14:paraId="249F332A" w14:textId="3E0C7A4C" w:rsidR="007477D6" w:rsidRPr="00991447" w:rsidRDefault="007477D6" w:rsidP="007477D6">
      <w:pPr>
        <w:ind w:left="-709" w:right="425"/>
      </w:pPr>
      <w:r w:rsidRPr="00991447">
        <w:t>Áreas de Interés: _________________________________________________________________</w:t>
      </w:r>
      <w:r>
        <w:t>__</w:t>
      </w:r>
      <w:r w:rsidRPr="00991447">
        <w:t>____</w:t>
      </w:r>
    </w:p>
    <w:p w14:paraId="1A453514" w14:textId="77777777" w:rsidR="007477D6" w:rsidRDefault="007477D6" w:rsidP="007477D6">
      <w:pPr>
        <w:ind w:right="425"/>
      </w:pPr>
    </w:p>
    <w:p w14:paraId="7BD2D5AA" w14:textId="77777777" w:rsidR="00B752A4" w:rsidRDefault="00B752A4" w:rsidP="00B752A4">
      <w:pPr>
        <w:ind w:left="-709"/>
        <w:jc w:val="both"/>
        <w:rPr>
          <w:rFonts w:ascii="Arial" w:hAnsi="Arial" w:cs="Arial"/>
          <w:color w:val="000000"/>
          <w:szCs w:val="24"/>
        </w:rPr>
      </w:pPr>
    </w:p>
    <w:p w14:paraId="79815A63" w14:textId="77777777" w:rsidR="00B752A4" w:rsidRDefault="00B752A4" w:rsidP="00B752A4">
      <w:pPr>
        <w:ind w:left="-709"/>
        <w:jc w:val="both"/>
        <w:rPr>
          <w:rFonts w:ascii="Arial" w:hAnsi="Arial" w:cs="Arial"/>
          <w:color w:val="000000"/>
          <w:szCs w:val="24"/>
        </w:rPr>
      </w:pPr>
      <w:bookmarkStart w:id="0" w:name="_GoBack"/>
      <w:bookmarkEnd w:id="0"/>
    </w:p>
    <w:p w14:paraId="1ED91307" w14:textId="07554925" w:rsidR="00B752A4" w:rsidRPr="00A5452D" w:rsidRDefault="00B752A4" w:rsidP="00B752A4">
      <w:pPr>
        <w:ind w:left="-709"/>
        <w:jc w:val="both"/>
        <w:rPr>
          <w:rFonts w:ascii="Times" w:hAnsi="Times" w:cs="Arial"/>
          <w:color w:val="000000"/>
          <w:szCs w:val="24"/>
        </w:rPr>
      </w:pPr>
      <w:r w:rsidRPr="00A5452D">
        <w:rPr>
          <w:rFonts w:ascii="Times" w:hAnsi="Times" w:cs="Arial"/>
          <w:b/>
          <w:bCs/>
          <w:color w:val="FF0000"/>
          <w:sz w:val="32"/>
          <w:szCs w:val="32"/>
        </w:rPr>
        <w:t>Para el envío de la factura</w:t>
      </w:r>
      <w:r w:rsidRPr="00A5452D">
        <w:rPr>
          <w:rFonts w:ascii="Times" w:hAnsi="Times" w:cs="Arial"/>
          <w:color w:val="000000"/>
          <w:szCs w:val="24"/>
        </w:rPr>
        <w:t xml:space="preserve">, si es empresa, es indispensable por favor nos envíe el </w:t>
      </w:r>
      <w:r w:rsidRPr="00A5452D">
        <w:rPr>
          <w:rFonts w:ascii="Times" w:hAnsi="Times" w:cs="Arial"/>
          <w:b/>
          <w:bCs/>
          <w:color w:val="000000"/>
          <w:szCs w:val="24"/>
        </w:rPr>
        <w:t>RUT</w:t>
      </w:r>
      <w:r w:rsidRPr="00A5452D">
        <w:rPr>
          <w:rFonts w:ascii="Times" w:hAnsi="Times" w:cs="Arial"/>
          <w:color w:val="000000"/>
          <w:szCs w:val="24"/>
        </w:rPr>
        <w:t xml:space="preserve"> y si es persona Natural los siguientes datos de facturación:</w:t>
      </w:r>
    </w:p>
    <w:p w14:paraId="08BBB8B5" w14:textId="77777777" w:rsidR="00B752A4" w:rsidRPr="00A5452D" w:rsidRDefault="00B752A4" w:rsidP="00B752A4">
      <w:pPr>
        <w:ind w:left="-709"/>
        <w:jc w:val="both"/>
        <w:rPr>
          <w:rFonts w:ascii="Times" w:hAnsi="Times" w:cs="Arial"/>
          <w:color w:val="000000"/>
          <w:szCs w:val="24"/>
        </w:rPr>
      </w:pPr>
      <w:r w:rsidRPr="00A5452D">
        <w:rPr>
          <w:rFonts w:ascii="Times" w:hAnsi="Times" w:cs="Arial"/>
          <w:color w:val="000000"/>
          <w:szCs w:val="24"/>
        </w:rPr>
        <w:t>Nombre Completo:</w:t>
      </w:r>
    </w:p>
    <w:p w14:paraId="24A99DF8" w14:textId="77777777" w:rsidR="00B752A4" w:rsidRPr="00A5452D" w:rsidRDefault="00B752A4" w:rsidP="00B752A4">
      <w:pPr>
        <w:ind w:left="-709"/>
        <w:jc w:val="both"/>
        <w:rPr>
          <w:rFonts w:ascii="Times" w:hAnsi="Times" w:cs="Arial"/>
          <w:color w:val="000000"/>
          <w:szCs w:val="24"/>
        </w:rPr>
      </w:pPr>
      <w:r w:rsidRPr="00A5452D">
        <w:rPr>
          <w:rFonts w:ascii="Times" w:hAnsi="Times" w:cs="Arial"/>
          <w:color w:val="000000"/>
          <w:szCs w:val="24"/>
        </w:rPr>
        <w:t>Identificación:</w:t>
      </w:r>
    </w:p>
    <w:p w14:paraId="1A1DFF00" w14:textId="77777777" w:rsidR="00B752A4" w:rsidRPr="00A5452D" w:rsidRDefault="00B752A4" w:rsidP="00B752A4">
      <w:pPr>
        <w:ind w:left="-709"/>
        <w:jc w:val="both"/>
        <w:rPr>
          <w:rFonts w:ascii="Times" w:hAnsi="Times" w:cs="Arial"/>
          <w:color w:val="000000"/>
          <w:szCs w:val="24"/>
        </w:rPr>
      </w:pPr>
      <w:r w:rsidRPr="00A5452D">
        <w:rPr>
          <w:rFonts w:ascii="Times" w:hAnsi="Times" w:cs="Arial"/>
          <w:color w:val="000000"/>
          <w:szCs w:val="24"/>
        </w:rPr>
        <w:t>Dirección:</w:t>
      </w:r>
    </w:p>
    <w:p w14:paraId="0BCC568E" w14:textId="31AB9AC4" w:rsidR="00B752A4" w:rsidRPr="00A5452D" w:rsidRDefault="00B752A4" w:rsidP="00B752A4">
      <w:pPr>
        <w:ind w:left="-709"/>
        <w:jc w:val="both"/>
        <w:rPr>
          <w:rFonts w:ascii="Times" w:hAnsi="Times" w:cs="Arial"/>
          <w:color w:val="000000"/>
          <w:szCs w:val="24"/>
        </w:rPr>
      </w:pPr>
      <w:r w:rsidRPr="00A5452D">
        <w:rPr>
          <w:rFonts w:ascii="Times" w:hAnsi="Times" w:cs="Arial"/>
          <w:color w:val="000000"/>
          <w:szCs w:val="24"/>
        </w:rPr>
        <w:t>Teléfono:</w:t>
      </w:r>
    </w:p>
    <w:p w14:paraId="1F5D19BC" w14:textId="75B356D7" w:rsidR="00B752A4" w:rsidRPr="00A5452D" w:rsidRDefault="00B752A4" w:rsidP="00B752A4">
      <w:pPr>
        <w:ind w:left="-709"/>
        <w:jc w:val="both"/>
        <w:rPr>
          <w:rFonts w:ascii="Times" w:hAnsi="Times" w:cs="Arial"/>
          <w:color w:val="000000"/>
          <w:szCs w:val="24"/>
        </w:rPr>
      </w:pPr>
      <w:r w:rsidRPr="00A5452D">
        <w:rPr>
          <w:rFonts w:ascii="Times" w:hAnsi="Times" w:cs="Arial"/>
          <w:color w:val="000000"/>
          <w:szCs w:val="24"/>
        </w:rPr>
        <w:t>Correo facturación electrónico:</w:t>
      </w:r>
    </w:p>
    <w:p w14:paraId="7C175AF5" w14:textId="0C005562" w:rsidR="00B752A4" w:rsidRPr="00A5452D" w:rsidRDefault="00B752A4" w:rsidP="00B752A4">
      <w:pPr>
        <w:ind w:left="-709"/>
        <w:jc w:val="both"/>
        <w:rPr>
          <w:rFonts w:ascii="Times" w:hAnsi="Times" w:cs="Arial"/>
          <w:color w:val="000000"/>
          <w:szCs w:val="24"/>
        </w:rPr>
      </w:pPr>
      <w:r w:rsidRPr="00A5452D">
        <w:rPr>
          <w:rFonts w:ascii="Times" w:hAnsi="Times" w:cs="Arial"/>
          <w:color w:val="000000"/>
          <w:szCs w:val="24"/>
        </w:rPr>
        <w:t xml:space="preserve">Responsabilidad fiscal: </w:t>
      </w:r>
      <w:r w:rsidRPr="00A5452D">
        <w:rPr>
          <w:rFonts w:ascii="Times" w:hAnsi="Times" w:cs="Arial"/>
          <w:i/>
          <w:iCs/>
          <w:color w:val="000000"/>
          <w:szCs w:val="24"/>
        </w:rPr>
        <w:t>(Régimen común o Régimen simplificado)</w:t>
      </w:r>
    </w:p>
    <w:p w14:paraId="57CB69ED" w14:textId="77777777" w:rsidR="00B752A4" w:rsidRPr="00A5452D" w:rsidRDefault="00B752A4" w:rsidP="00B752A4">
      <w:pPr>
        <w:ind w:left="-709"/>
        <w:jc w:val="both"/>
        <w:rPr>
          <w:rFonts w:ascii="Times" w:hAnsi="Times" w:cs="Arial"/>
          <w:color w:val="000000"/>
          <w:szCs w:val="24"/>
        </w:rPr>
      </w:pPr>
    </w:p>
    <w:p w14:paraId="64804C43" w14:textId="77777777" w:rsidR="007477D6" w:rsidRPr="00A5452D" w:rsidRDefault="007477D6" w:rsidP="007477D6">
      <w:pPr>
        <w:ind w:left="-709" w:right="425"/>
        <w:rPr>
          <w:rFonts w:ascii="Times" w:hAnsi="Times"/>
          <w:b/>
          <w:bCs/>
        </w:rPr>
      </w:pPr>
    </w:p>
    <w:p w14:paraId="30477187" w14:textId="77777777" w:rsidR="007477D6" w:rsidRPr="00A5452D" w:rsidRDefault="007477D6" w:rsidP="007477D6">
      <w:pPr>
        <w:ind w:left="-709" w:right="425"/>
        <w:rPr>
          <w:rFonts w:ascii="Times" w:hAnsi="Times"/>
          <w:b/>
          <w:bCs/>
        </w:rPr>
      </w:pPr>
    </w:p>
    <w:p w14:paraId="5114F649" w14:textId="77777777" w:rsidR="007477D6" w:rsidRPr="00A5452D" w:rsidRDefault="007477D6" w:rsidP="007477D6">
      <w:pPr>
        <w:ind w:left="-709" w:right="425"/>
        <w:rPr>
          <w:rFonts w:ascii="Times" w:hAnsi="Times"/>
          <w:b/>
          <w:bCs/>
        </w:rPr>
      </w:pPr>
    </w:p>
    <w:p w14:paraId="2A82E3EE" w14:textId="77777777" w:rsidR="007477D6" w:rsidRPr="00A5452D" w:rsidRDefault="007477D6" w:rsidP="007477D6">
      <w:pPr>
        <w:ind w:left="-709" w:right="425"/>
        <w:rPr>
          <w:rFonts w:ascii="Times" w:hAnsi="Times"/>
          <w:b/>
          <w:bCs/>
        </w:rPr>
      </w:pPr>
    </w:p>
    <w:p w14:paraId="097E6644" w14:textId="77777777" w:rsidR="007477D6" w:rsidRPr="00A5452D" w:rsidRDefault="007477D6" w:rsidP="007477D6">
      <w:pPr>
        <w:ind w:left="-709" w:right="425"/>
        <w:rPr>
          <w:rFonts w:ascii="Times" w:hAnsi="Times"/>
          <w:b/>
          <w:bCs/>
        </w:rPr>
      </w:pPr>
    </w:p>
    <w:p w14:paraId="3AB9BE80" w14:textId="77777777" w:rsidR="007477D6" w:rsidRPr="00A5452D" w:rsidRDefault="007477D6" w:rsidP="007477D6">
      <w:pPr>
        <w:ind w:left="-709" w:right="425"/>
        <w:rPr>
          <w:rFonts w:ascii="Times" w:hAnsi="Times"/>
          <w:b/>
          <w:bCs/>
        </w:rPr>
      </w:pPr>
    </w:p>
    <w:p w14:paraId="3522FBA0" w14:textId="77777777" w:rsidR="007477D6" w:rsidRPr="00A5452D" w:rsidRDefault="007477D6" w:rsidP="007477D6">
      <w:pPr>
        <w:ind w:left="-709" w:right="425"/>
        <w:rPr>
          <w:rFonts w:ascii="Times" w:hAnsi="Times"/>
          <w:b/>
          <w:bCs/>
        </w:rPr>
      </w:pPr>
    </w:p>
    <w:p w14:paraId="3D438215" w14:textId="77777777" w:rsidR="007477D6" w:rsidRPr="00A5452D" w:rsidRDefault="007477D6" w:rsidP="007477D6">
      <w:pPr>
        <w:ind w:left="-709" w:right="425"/>
        <w:rPr>
          <w:rFonts w:ascii="Times" w:hAnsi="Times"/>
          <w:b/>
          <w:bCs/>
        </w:rPr>
      </w:pPr>
    </w:p>
    <w:p w14:paraId="3D453377" w14:textId="77777777" w:rsidR="007477D6" w:rsidRPr="00A5452D" w:rsidRDefault="007477D6" w:rsidP="007477D6">
      <w:pPr>
        <w:ind w:left="-709" w:right="425"/>
        <w:rPr>
          <w:rFonts w:ascii="Times" w:hAnsi="Times"/>
          <w:b/>
          <w:bCs/>
        </w:rPr>
      </w:pPr>
    </w:p>
    <w:p w14:paraId="6C11FE1E" w14:textId="4D0CACA8" w:rsidR="007477D6" w:rsidRPr="00A5452D" w:rsidRDefault="007477D6" w:rsidP="00B752A4">
      <w:pPr>
        <w:ind w:right="425"/>
        <w:rPr>
          <w:rFonts w:ascii="Times" w:hAnsi="Times"/>
          <w:b/>
          <w:bCs/>
        </w:rPr>
      </w:pPr>
      <w:r w:rsidRPr="00A5452D">
        <w:rPr>
          <w:rFonts w:ascii="Times" w:hAnsi="Times"/>
          <w:b/>
          <w:bCs/>
        </w:rPr>
        <w:t>*Por favor adjunte el comprobante de pago, según su categoría.</w:t>
      </w:r>
    </w:p>
    <w:p w14:paraId="094EAFCA" w14:textId="77777777" w:rsidR="007477D6" w:rsidRPr="00A5452D" w:rsidRDefault="007477D6" w:rsidP="007477D6">
      <w:pPr>
        <w:ind w:left="-709" w:right="425"/>
        <w:rPr>
          <w:rFonts w:ascii="Times" w:hAnsi="Times"/>
        </w:rPr>
      </w:pPr>
    </w:p>
    <w:p w14:paraId="2ABA7D06" w14:textId="60E71D0D" w:rsidR="007477D6" w:rsidRPr="00A5452D" w:rsidRDefault="007477D6" w:rsidP="007477D6">
      <w:pPr>
        <w:ind w:left="-709" w:right="425"/>
        <w:rPr>
          <w:rFonts w:ascii="Times" w:hAnsi="Times"/>
        </w:rPr>
      </w:pPr>
      <w:r w:rsidRPr="00A5452D">
        <w:rPr>
          <w:rFonts w:ascii="Times" w:hAnsi="Times"/>
        </w:rPr>
        <w:t xml:space="preserve">En caso de ser Residente que presenta trabajo en </w:t>
      </w:r>
      <w:proofErr w:type="spellStart"/>
      <w:r w:rsidRPr="00A5452D">
        <w:rPr>
          <w:rFonts w:ascii="Times" w:hAnsi="Times"/>
        </w:rPr>
        <w:t>podium</w:t>
      </w:r>
      <w:proofErr w:type="spellEnd"/>
      <w:r w:rsidRPr="00A5452D">
        <w:rPr>
          <w:rFonts w:ascii="Times" w:hAnsi="Times"/>
        </w:rPr>
        <w:t xml:space="preserve"> por favor envíe su carnet o certificación de Residencia junto con el nombre del trabajo a presentar.</w:t>
      </w:r>
    </w:p>
    <w:p w14:paraId="4F5B2233" w14:textId="7847E4D4" w:rsidR="007477D6" w:rsidRDefault="007477D6" w:rsidP="007477D6">
      <w:pPr>
        <w:ind w:left="-709" w:right="425"/>
      </w:pPr>
    </w:p>
    <w:p w14:paraId="763BE241" w14:textId="7DB6EEA8" w:rsidR="007477D6" w:rsidRPr="00991447" w:rsidRDefault="007477D6" w:rsidP="007477D6">
      <w:pPr>
        <w:ind w:left="-709" w:right="425"/>
      </w:pPr>
    </w:p>
    <w:p w14:paraId="12D4F363" w14:textId="4E6A0E60" w:rsidR="00FC5B76" w:rsidRPr="00D67447" w:rsidRDefault="009D5A98" w:rsidP="00E72024">
      <w:pPr>
        <w:ind w:left="-709" w:right="425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5B659C2" wp14:editId="02E0E37E">
            <wp:extent cx="4051950" cy="506505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ifas 202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5008" cy="506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B76" w:rsidRPr="00D67447" w:rsidSect="00E62E4D">
      <w:headerReference w:type="default" r:id="rId9"/>
      <w:footerReference w:type="default" r:id="rId10"/>
      <w:pgSz w:w="12242" w:h="15842" w:code="1"/>
      <w:pgMar w:top="2157" w:right="1185" w:bottom="1701" w:left="2694" w:header="709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02FE9" w14:textId="77777777" w:rsidR="00DF7AC9" w:rsidRDefault="00DF7AC9">
      <w:r>
        <w:separator/>
      </w:r>
    </w:p>
  </w:endnote>
  <w:endnote w:type="continuationSeparator" w:id="0">
    <w:p w14:paraId="7362233B" w14:textId="77777777" w:rsidR="00DF7AC9" w:rsidRDefault="00DF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6190C" w14:textId="132866CD" w:rsidR="00B240DB" w:rsidRPr="00F54E0C" w:rsidRDefault="00B240DB" w:rsidP="00F54E0C">
    <w:pPr>
      <w:pStyle w:val="Piedepgina"/>
      <w:jc w:val="center"/>
      <w:rPr>
        <w:color w:val="00329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A019B" w14:textId="77777777" w:rsidR="00DF7AC9" w:rsidRDefault="00DF7AC9">
      <w:r>
        <w:separator/>
      </w:r>
    </w:p>
  </w:footnote>
  <w:footnote w:type="continuationSeparator" w:id="0">
    <w:p w14:paraId="50565B99" w14:textId="77777777" w:rsidR="00DF7AC9" w:rsidRDefault="00DF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D323D" w14:textId="779CF7F7" w:rsidR="00B240DB" w:rsidRDefault="009D5A98" w:rsidP="00C84D79">
    <w:pPr>
      <w:jc w:val="center"/>
      <w:rPr>
        <w:rFonts w:ascii="Arial" w:hAnsi="Arial" w:cs="Arial"/>
        <w:b/>
        <w:color w:val="000080"/>
        <w:sz w:val="32"/>
        <w:szCs w:val="32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CB47DA1" wp14:editId="7A7535AC">
          <wp:simplePos x="0" y="0"/>
          <wp:positionH relativeFrom="column">
            <wp:posOffset>-1692275</wp:posOffset>
          </wp:positionH>
          <wp:positionV relativeFrom="paragraph">
            <wp:posOffset>-529665</wp:posOffset>
          </wp:positionV>
          <wp:extent cx="7910991" cy="2330824"/>
          <wp:effectExtent l="0" t="0" r="127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0991" cy="2330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D0B87" w14:textId="77DADF48" w:rsidR="00A8353A" w:rsidRPr="00E16920" w:rsidRDefault="00B240DB" w:rsidP="00A8353A">
    <w:pPr>
      <w:jc w:val="center"/>
      <w:rPr>
        <w:sz w:val="28"/>
        <w:szCs w:val="28"/>
      </w:rPr>
    </w:pPr>
    <w:r>
      <w:rPr>
        <w:rFonts w:ascii="Arial" w:hAnsi="Arial" w:cs="Arial"/>
        <w:noProof/>
        <w:color w:val="000080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2C78A" wp14:editId="20BDBF58">
              <wp:simplePos x="0" y="0"/>
              <wp:positionH relativeFrom="column">
                <wp:posOffset>1488440</wp:posOffset>
              </wp:positionH>
              <wp:positionV relativeFrom="paragraph">
                <wp:posOffset>-1381760</wp:posOffset>
              </wp:positionV>
              <wp:extent cx="2667635" cy="1270"/>
              <wp:effectExtent l="11430" t="13335" r="26035" b="2349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6763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FD9813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pt,-108.8pt" to="327.25pt,-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"/>
          </w:pict>
        </mc:Fallback>
      </mc:AlternateContent>
    </w:r>
    <w:r>
      <w:rPr>
        <w:rFonts w:ascii="Arial" w:hAnsi="Arial" w:cs="Arial"/>
        <w:b/>
        <w:color w:val="000080"/>
        <w:sz w:val="32"/>
        <w:szCs w:val="32"/>
      </w:rPr>
      <w:t xml:space="preserve">    </w:t>
    </w:r>
  </w:p>
  <w:p w14:paraId="46700AD1" w14:textId="5559F871" w:rsidR="00B240DB" w:rsidRPr="00E16920" w:rsidRDefault="00B240DB" w:rsidP="00E16920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1B85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420A3"/>
    <w:multiLevelType w:val="hybridMultilevel"/>
    <w:tmpl w:val="8826A2B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A826A9"/>
    <w:multiLevelType w:val="hybridMultilevel"/>
    <w:tmpl w:val="A7A4B328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EB3CFB"/>
    <w:multiLevelType w:val="hybridMultilevel"/>
    <w:tmpl w:val="3C9A330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69208C"/>
    <w:multiLevelType w:val="hybridMultilevel"/>
    <w:tmpl w:val="B05C364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4970E7"/>
    <w:multiLevelType w:val="hybridMultilevel"/>
    <w:tmpl w:val="ED4E705C"/>
    <w:numStyleLink w:val="Estiloimportado1"/>
  </w:abstractNum>
  <w:abstractNum w:abstractNumId="6" w15:restartNumberingAfterBreak="0">
    <w:nsid w:val="1A241512"/>
    <w:multiLevelType w:val="hybridMultilevel"/>
    <w:tmpl w:val="ED4E705C"/>
    <w:styleLink w:val="Estiloimportado1"/>
    <w:lvl w:ilvl="0" w:tplc="D55CBE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DCF7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23952">
      <w:start w:val="1"/>
      <w:numFmt w:val="lowerRoman"/>
      <w:lvlText w:val="%3."/>
      <w:lvlJc w:val="left"/>
      <w:pPr>
        <w:ind w:left="216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BA5A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1625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AA482C">
      <w:start w:val="1"/>
      <w:numFmt w:val="lowerRoman"/>
      <w:lvlText w:val="%6."/>
      <w:lvlJc w:val="left"/>
      <w:pPr>
        <w:ind w:left="432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C42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30B5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6A6ED2">
      <w:start w:val="1"/>
      <w:numFmt w:val="lowerRoman"/>
      <w:lvlText w:val="%9."/>
      <w:lvlJc w:val="left"/>
      <w:pPr>
        <w:ind w:left="648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1281080"/>
    <w:multiLevelType w:val="multilevel"/>
    <w:tmpl w:val="4E92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05893"/>
    <w:multiLevelType w:val="multilevel"/>
    <w:tmpl w:val="8464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5A0D15"/>
    <w:multiLevelType w:val="hybridMultilevel"/>
    <w:tmpl w:val="6AD86666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0EF270A"/>
    <w:multiLevelType w:val="hybridMultilevel"/>
    <w:tmpl w:val="09B8203C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4116908"/>
    <w:multiLevelType w:val="hybridMultilevel"/>
    <w:tmpl w:val="B54835F4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5E03A77"/>
    <w:multiLevelType w:val="hybridMultilevel"/>
    <w:tmpl w:val="09B8203C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C590673"/>
    <w:multiLevelType w:val="hybridMultilevel"/>
    <w:tmpl w:val="B54835F4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03D4E58"/>
    <w:multiLevelType w:val="multilevel"/>
    <w:tmpl w:val="8464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D80649"/>
    <w:multiLevelType w:val="hybridMultilevel"/>
    <w:tmpl w:val="A9CEB11C"/>
    <w:lvl w:ilvl="0" w:tplc="04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6743471C"/>
    <w:multiLevelType w:val="hybridMultilevel"/>
    <w:tmpl w:val="548A843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76C735D"/>
    <w:multiLevelType w:val="hybridMultilevel"/>
    <w:tmpl w:val="322E62B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A5F660B"/>
    <w:multiLevelType w:val="hybridMultilevel"/>
    <w:tmpl w:val="548A843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F4376A6"/>
    <w:multiLevelType w:val="hybridMultilevel"/>
    <w:tmpl w:val="38A693E8"/>
    <w:lvl w:ilvl="0" w:tplc="240A000F">
      <w:start w:val="1"/>
      <w:numFmt w:val="decimal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3"/>
  </w:num>
  <w:num w:numId="5">
    <w:abstractNumId w:val="12"/>
  </w:num>
  <w:num w:numId="6">
    <w:abstractNumId w:val="16"/>
  </w:num>
  <w:num w:numId="7">
    <w:abstractNumId w:val="18"/>
  </w:num>
  <w:num w:numId="8">
    <w:abstractNumId w:val="10"/>
  </w:num>
  <w:num w:numId="9">
    <w:abstractNumId w:val="0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17"/>
  </w:num>
  <w:num w:numId="19">
    <w:abstractNumId w:val="15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86"/>
    <w:rsid w:val="00000531"/>
    <w:rsid w:val="0000487E"/>
    <w:rsid w:val="00020ED8"/>
    <w:rsid w:val="000276E0"/>
    <w:rsid w:val="00035B87"/>
    <w:rsid w:val="00035E29"/>
    <w:rsid w:val="000519AD"/>
    <w:rsid w:val="00051B07"/>
    <w:rsid w:val="00066E90"/>
    <w:rsid w:val="00072DB4"/>
    <w:rsid w:val="000756E6"/>
    <w:rsid w:val="000775B7"/>
    <w:rsid w:val="000801F0"/>
    <w:rsid w:val="000964DD"/>
    <w:rsid w:val="000A4494"/>
    <w:rsid w:val="000A6B14"/>
    <w:rsid w:val="000C2EE8"/>
    <w:rsid w:val="000E24C4"/>
    <w:rsid w:val="000E4717"/>
    <w:rsid w:val="00104CB6"/>
    <w:rsid w:val="0011112C"/>
    <w:rsid w:val="001112C7"/>
    <w:rsid w:val="00113CC9"/>
    <w:rsid w:val="00114796"/>
    <w:rsid w:val="0012380F"/>
    <w:rsid w:val="001342CF"/>
    <w:rsid w:val="00134EB8"/>
    <w:rsid w:val="00140AFF"/>
    <w:rsid w:val="00154B97"/>
    <w:rsid w:val="00173880"/>
    <w:rsid w:val="00177A8F"/>
    <w:rsid w:val="0018298F"/>
    <w:rsid w:val="00183A44"/>
    <w:rsid w:val="001A01CF"/>
    <w:rsid w:val="001A0E0F"/>
    <w:rsid w:val="001A5996"/>
    <w:rsid w:val="001B0A8C"/>
    <w:rsid w:val="001B4C65"/>
    <w:rsid w:val="001B4DE2"/>
    <w:rsid w:val="001C0839"/>
    <w:rsid w:val="001C14C7"/>
    <w:rsid w:val="001C1B6D"/>
    <w:rsid w:val="001C558C"/>
    <w:rsid w:val="001E0616"/>
    <w:rsid w:val="001E3A9F"/>
    <w:rsid w:val="001E56A5"/>
    <w:rsid w:val="001F64C9"/>
    <w:rsid w:val="0020004B"/>
    <w:rsid w:val="00220BE2"/>
    <w:rsid w:val="00221C87"/>
    <w:rsid w:val="00224A68"/>
    <w:rsid w:val="002271E4"/>
    <w:rsid w:val="00230FC6"/>
    <w:rsid w:val="00235515"/>
    <w:rsid w:val="00240888"/>
    <w:rsid w:val="0024324C"/>
    <w:rsid w:val="0024425C"/>
    <w:rsid w:val="0025545F"/>
    <w:rsid w:val="00257F1F"/>
    <w:rsid w:val="00260E28"/>
    <w:rsid w:val="00282643"/>
    <w:rsid w:val="00284F73"/>
    <w:rsid w:val="0028737C"/>
    <w:rsid w:val="00292901"/>
    <w:rsid w:val="002967A7"/>
    <w:rsid w:val="002A4769"/>
    <w:rsid w:val="002B0849"/>
    <w:rsid w:val="002C5A6B"/>
    <w:rsid w:val="002D0294"/>
    <w:rsid w:val="002D167C"/>
    <w:rsid w:val="002E14F8"/>
    <w:rsid w:val="002E552F"/>
    <w:rsid w:val="002F00F7"/>
    <w:rsid w:val="002F11AF"/>
    <w:rsid w:val="002F6578"/>
    <w:rsid w:val="002F6A56"/>
    <w:rsid w:val="002F70BA"/>
    <w:rsid w:val="00300A8E"/>
    <w:rsid w:val="00314E4E"/>
    <w:rsid w:val="003200C1"/>
    <w:rsid w:val="00320AD8"/>
    <w:rsid w:val="00327814"/>
    <w:rsid w:val="00327ED0"/>
    <w:rsid w:val="00332BC3"/>
    <w:rsid w:val="00333655"/>
    <w:rsid w:val="00333E7D"/>
    <w:rsid w:val="00346FE8"/>
    <w:rsid w:val="00352526"/>
    <w:rsid w:val="003536DA"/>
    <w:rsid w:val="003608CD"/>
    <w:rsid w:val="00361A90"/>
    <w:rsid w:val="00364952"/>
    <w:rsid w:val="00364C87"/>
    <w:rsid w:val="003665B3"/>
    <w:rsid w:val="003717EC"/>
    <w:rsid w:val="003773E0"/>
    <w:rsid w:val="003777F4"/>
    <w:rsid w:val="0038172C"/>
    <w:rsid w:val="00383675"/>
    <w:rsid w:val="00385485"/>
    <w:rsid w:val="00397AF3"/>
    <w:rsid w:val="003B3E43"/>
    <w:rsid w:val="003C31D7"/>
    <w:rsid w:val="003C5CAD"/>
    <w:rsid w:val="003D1FAF"/>
    <w:rsid w:val="003D70F2"/>
    <w:rsid w:val="003E0B0B"/>
    <w:rsid w:val="003E27E8"/>
    <w:rsid w:val="003E724A"/>
    <w:rsid w:val="003F14B8"/>
    <w:rsid w:val="003F3082"/>
    <w:rsid w:val="003F3A48"/>
    <w:rsid w:val="003F3A97"/>
    <w:rsid w:val="003F5E21"/>
    <w:rsid w:val="00400688"/>
    <w:rsid w:val="00403258"/>
    <w:rsid w:val="00403AF8"/>
    <w:rsid w:val="00407B99"/>
    <w:rsid w:val="00413F52"/>
    <w:rsid w:val="0041504C"/>
    <w:rsid w:val="00420428"/>
    <w:rsid w:val="0042127C"/>
    <w:rsid w:val="00434C85"/>
    <w:rsid w:val="00436414"/>
    <w:rsid w:val="00442EF4"/>
    <w:rsid w:val="00444357"/>
    <w:rsid w:val="00445157"/>
    <w:rsid w:val="00471759"/>
    <w:rsid w:val="00473EAE"/>
    <w:rsid w:val="00493427"/>
    <w:rsid w:val="00494B15"/>
    <w:rsid w:val="004959B4"/>
    <w:rsid w:val="00495EFC"/>
    <w:rsid w:val="004A3D58"/>
    <w:rsid w:val="004A4D7C"/>
    <w:rsid w:val="004C2DF6"/>
    <w:rsid w:val="004C39C3"/>
    <w:rsid w:val="004C5514"/>
    <w:rsid w:val="004D1460"/>
    <w:rsid w:val="004D2471"/>
    <w:rsid w:val="004D5A30"/>
    <w:rsid w:val="004D6F12"/>
    <w:rsid w:val="004D7DBD"/>
    <w:rsid w:val="004E3C56"/>
    <w:rsid w:val="004F320C"/>
    <w:rsid w:val="004F377A"/>
    <w:rsid w:val="004F5CB7"/>
    <w:rsid w:val="00500A2C"/>
    <w:rsid w:val="00500F25"/>
    <w:rsid w:val="00502A45"/>
    <w:rsid w:val="00502F52"/>
    <w:rsid w:val="00504EAB"/>
    <w:rsid w:val="00507B16"/>
    <w:rsid w:val="00512630"/>
    <w:rsid w:val="00512AB7"/>
    <w:rsid w:val="0051429A"/>
    <w:rsid w:val="00515171"/>
    <w:rsid w:val="00517C17"/>
    <w:rsid w:val="005259D8"/>
    <w:rsid w:val="00527AF0"/>
    <w:rsid w:val="00531DA8"/>
    <w:rsid w:val="00541B79"/>
    <w:rsid w:val="00544721"/>
    <w:rsid w:val="00550D5D"/>
    <w:rsid w:val="00551329"/>
    <w:rsid w:val="005515B1"/>
    <w:rsid w:val="00552166"/>
    <w:rsid w:val="00555B2B"/>
    <w:rsid w:val="00564587"/>
    <w:rsid w:val="00567068"/>
    <w:rsid w:val="00567EC4"/>
    <w:rsid w:val="00570087"/>
    <w:rsid w:val="005737E6"/>
    <w:rsid w:val="0057486C"/>
    <w:rsid w:val="00581B8D"/>
    <w:rsid w:val="00585916"/>
    <w:rsid w:val="00594B14"/>
    <w:rsid w:val="00597726"/>
    <w:rsid w:val="005A7600"/>
    <w:rsid w:val="005B7FB3"/>
    <w:rsid w:val="005E48DA"/>
    <w:rsid w:val="005F2492"/>
    <w:rsid w:val="0060436C"/>
    <w:rsid w:val="006053BB"/>
    <w:rsid w:val="00613A2C"/>
    <w:rsid w:val="00616388"/>
    <w:rsid w:val="00621EE5"/>
    <w:rsid w:val="00634CAF"/>
    <w:rsid w:val="006369CA"/>
    <w:rsid w:val="00643825"/>
    <w:rsid w:val="00643DA3"/>
    <w:rsid w:val="00653E58"/>
    <w:rsid w:val="00660532"/>
    <w:rsid w:val="00662201"/>
    <w:rsid w:val="006711AA"/>
    <w:rsid w:val="00681E5D"/>
    <w:rsid w:val="006965DD"/>
    <w:rsid w:val="006A10BF"/>
    <w:rsid w:val="006B1452"/>
    <w:rsid w:val="006B4C01"/>
    <w:rsid w:val="006C1492"/>
    <w:rsid w:val="006C7AAD"/>
    <w:rsid w:val="006D0BA9"/>
    <w:rsid w:val="006D35E5"/>
    <w:rsid w:val="006D577E"/>
    <w:rsid w:val="006D5B12"/>
    <w:rsid w:val="006E647E"/>
    <w:rsid w:val="006E7EF3"/>
    <w:rsid w:val="00702310"/>
    <w:rsid w:val="007052BA"/>
    <w:rsid w:val="00706B70"/>
    <w:rsid w:val="007072A6"/>
    <w:rsid w:val="007078D7"/>
    <w:rsid w:val="0071516F"/>
    <w:rsid w:val="00720EB8"/>
    <w:rsid w:val="00725244"/>
    <w:rsid w:val="00725C7C"/>
    <w:rsid w:val="00733DB8"/>
    <w:rsid w:val="00734F5C"/>
    <w:rsid w:val="007437A6"/>
    <w:rsid w:val="0074442C"/>
    <w:rsid w:val="007477D6"/>
    <w:rsid w:val="00750FB5"/>
    <w:rsid w:val="00763EE0"/>
    <w:rsid w:val="007778E0"/>
    <w:rsid w:val="00781F21"/>
    <w:rsid w:val="00793985"/>
    <w:rsid w:val="00796A82"/>
    <w:rsid w:val="007A3912"/>
    <w:rsid w:val="007A3FFE"/>
    <w:rsid w:val="007C0093"/>
    <w:rsid w:val="007C2F42"/>
    <w:rsid w:val="007D318F"/>
    <w:rsid w:val="007D383E"/>
    <w:rsid w:val="007D4E86"/>
    <w:rsid w:val="007E3075"/>
    <w:rsid w:val="007E3A33"/>
    <w:rsid w:val="00805AB1"/>
    <w:rsid w:val="00807910"/>
    <w:rsid w:val="008112C9"/>
    <w:rsid w:val="008124CA"/>
    <w:rsid w:val="008128A9"/>
    <w:rsid w:val="0081394B"/>
    <w:rsid w:val="00821CED"/>
    <w:rsid w:val="00831332"/>
    <w:rsid w:val="00835750"/>
    <w:rsid w:val="008526E3"/>
    <w:rsid w:val="00864A85"/>
    <w:rsid w:val="00866976"/>
    <w:rsid w:val="00866F0F"/>
    <w:rsid w:val="008748A7"/>
    <w:rsid w:val="00876F0F"/>
    <w:rsid w:val="008800AA"/>
    <w:rsid w:val="00883674"/>
    <w:rsid w:val="00884142"/>
    <w:rsid w:val="0089112A"/>
    <w:rsid w:val="0089216F"/>
    <w:rsid w:val="008922A5"/>
    <w:rsid w:val="0089244C"/>
    <w:rsid w:val="00892DFA"/>
    <w:rsid w:val="0089782C"/>
    <w:rsid w:val="008A235A"/>
    <w:rsid w:val="008B0024"/>
    <w:rsid w:val="008B3A6E"/>
    <w:rsid w:val="008B5B26"/>
    <w:rsid w:val="008C0B93"/>
    <w:rsid w:val="008C1BF2"/>
    <w:rsid w:val="008C2903"/>
    <w:rsid w:val="008C384E"/>
    <w:rsid w:val="008C429E"/>
    <w:rsid w:val="008C4E3C"/>
    <w:rsid w:val="008D3631"/>
    <w:rsid w:val="008D4B69"/>
    <w:rsid w:val="008D6357"/>
    <w:rsid w:val="008E2AB9"/>
    <w:rsid w:val="008E797F"/>
    <w:rsid w:val="008F13C6"/>
    <w:rsid w:val="00900F9F"/>
    <w:rsid w:val="00907C18"/>
    <w:rsid w:val="0091028E"/>
    <w:rsid w:val="00911401"/>
    <w:rsid w:val="00911C2A"/>
    <w:rsid w:val="009145C0"/>
    <w:rsid w:val="009154E8"/>
    <w:rsid w:val="00916F62"/>
    <w:rsid w:val="00922577"/>
    <w:rsid w:val="009342C4"/>
    <w:rsid w:val="00941116"/>
    <w:rsid w:val="00946D33"/>
    <w:rsid w:val="00951761"/>
    <w:rsid w:val="0096388E"/>
    <w:rsid w:val="00965353"/>
    <w:rsid w:val="00976256"/>
    <w:rsid w:val="00987FEB"/>
    <w:rsid w:val="009935D1"/>
    <w:rsid w:val="009939DA"/>
    <w:rsid w:val="009A0005"/>
    <w:rsid w:val="009A3AE5"/>
    <w:rsid w:val="009A42DF"/>
    <w:rsid w:val="009B2A27"/>
    <w:rsid w:val="009B5BAD"/>
    <w:rsid w:val="009C657A"/>
    <w:rsid w:val="009C686E"/>
    <w:rsid w:val="009D2FE6"/>
    <w:rsid w:val="009D3DB7"/>
    <w:rsid w:val="009D5563"/>
    <w:rsid w:val="009D5A98"/>
    <w:rsid w:val="009E2B2D"/>
    <w:rsid w:val="00A06DBD"/>
    <w:rsid w:val="00A06E9A"/>
    <w:rsid w:val="00A1037B"/>
    <w:rsid w:val="00A10C8C"/>
    <w:rsid w:val="00A11272"/>
    <w:rsid w:val="00A16388"/>
    <w:rsid w:val="00A1776D"/>
    <w:rsid w:val="00A267A7"/>
    <w:rsid w:val="00A27BD9"/>
    <w:rsid w:val="00A31CDF"/>
    <w:rsid w:val="00A43A9A"/>
    <w:rsid w:val="00A45AF6"/>
    <w:rsid w:val="00A500F7"/>
    <w:rsid w:val="00A5452D"/>
    <w:rsid w:val="00A55D5D"/>
    <w:rsid w:val="00A61CC5"/>
    <w:rsid w:val="00A64841"/>
    <w:rsid w:val="00A64EC5"/>
    <w:rsid w:val="00A71E39"/>
    <w:rsid w:val="00A72373"/>
    <w:rsid w:val="00A822EE"/>
    <w:rsid w:val="00A8353A"/>
    <w:rsid w:val="00A83D98"/>
    <w:rsid w:val="00A842A1"/>
    <w:rsid w:val="00A9287B"/>
    <w:rsid w:val="00A92AE9"/>
    <w:rsid w:val="00A92B84"/>
    <w:rsid w:val="00A935A4"/>
    <w:rsid w:val="00AC61A9"/>
    <w:rsid w:val="00AC789C"/>
    <w:rsid w:val="00AD5800"/>
    <w:rsid w:val="00AF23E0"/>
    <w:rsid w:val="00AF35A4"/>
    <w:rsid w:val="00AF4219"/>
    <w:rsid w:val="00AF4523"/>
    <w:rsid w:val="00AF61DE"/>
    <w:rsid w:val="00B06618"/>
    <w:rsid w:val="00B20A07"/>
    <w:rsid w:val="00B240DB"/>
    <w:rsid w:val="00B27B0A"/>
    <w:rsid w:val="00B434A4"/>
    <w:rsid w:val="00B50EEA"/>
    <w:rsid w:val="00B54409"/>
    <w:rsid w:val="00B74417"/>
    <w:rsid w:val="00B752A4"/>
    <w:rsid w:val="00B83CB2"/>
    <w:rsid w:val="00B84F69"/>
    <w:rsid w:val="00B914AF"/>
    <w:rsid w:val="00B9455E"/>
    <w:rsid w:val="00B95046"/>
    <w:rsid w:val="00B9549D"/>
    <w:rsid w:val="00B95649"/>
    <w:rsid w:val="00B97106"/>
    <w:rsid w:val="00BA1E14"/>
    <w:rsid w:val="00BA5AFB"/>
    <w:rsid w:val="00BA5DFA"/>
    <w:rsid w:val="00BB2286"/>
    <w:rsid w:val="00BB4CCA"/>
    <w:rsid w:val="00BC5B3B"/>
    <w:rsid w:val="00BC6720"/>
    <w:rsid w:val="00BE160E"/>
    <w:rsid w:val="00BE48D0"/>
    <w:rsid w:val="00BF311E"/>
    <w:rsid w:val="00BF558D"/>
    <w:rsid w:val="00BF6A95"/>
    <w:rsid w:val="00BF7CBB"/>
    <w:rsid w:val="00C0581F"/>
    <w:rsid w:val="00C21D9E"/>
    <w:rsid w:val="00C36894"/>
    <w:rsid w:val="00C41D97"/>
    <w:rsid w:val="00C46358"/>
    <w:rsid w:val="00C504A0"/>
    <w:rsid w:val="00C53C5B"/>
    <w:rsid w:val="00C72BA2"/>
    <w:rsid w:val="00C80EFC"/>
    <w:rsid w:val="00C80F05"/>
    <w:rsid w:val="00C84D79"/>
    <w:rsid w:val="00C90EDC"/>
    <w:rsid w:val="00CA0E2D"/>
    <w:rsid w:val="00CA0E78"/>
    <w:rsid w:val="00CA771C"/>
    <w:rsid w:val="00CB66DA"/>
    <w:rsid w:val="00CD2E22"/>
    <w:rsid w:val="00CD4752"/>
    <w:rsid w:val="00CE0D8B"/>
    <w:rsid w:val="00CE0EEC"/>
    <w:rsid w:val="00CE11BB"/>
    <w:rsid w:val="00CE1EF4"/>
    <w:rsid w:val="00CE342F"/>
    <w:rsid w:val="00CE7E7E"/>
    <w:rsid w:val="00CF1E69"/>
    <w:rsid w:val="00D010CB"/>
    <w:rsid w:val="00D013DF"/>
    <w:rsid w:val="00D01555"/>
    <w:rsid w:val="00D046FF"/>
    <w:rsid w:val="00D14104"/>
    <w:rsid w:val="00D17307"/>
    <w:rsid w:val="00D25DFE"/>
    <w:rsid w:val="00D34DFE"/>
    <w:rsid w:val="00D442D2"/>
    <w:rsid w:val="00D47B91"/>
    <w:rsid w:val="00D54CBB"/>
    <w:rsid w:val="00D65CB8"/>
    <w:rsid w:val="00D67447"/>
    <w:rsid w:val="00D717ED"/>
    <w:rsid w:val="00D83BE5"/>
    <w:rsid w:val="00D87FD6"/>
    <w:rsid w:val="00DA4461"/>
    <w:rsid w:val="00DA570D"/>
    <w:rsid w:val="00DA5B22"/>
    <w:rsid w:val="00DB083F"/>
    <w:rsid w:val="00DB5C51"/>
    <w:rsid w:val="00DB6431"/>
    <w:rsid w:val="00DD422E"/>
    <w:rsid w:val="00DE4F69"/>
    <w:rsid w:val="00DF0011"/>
    <w:rsid w:val="00DF14DD"/>
    <w:rsid w:val="00DF7AC9"/>
    <w:rsid w:val="00E00309"/>
    <w:rsid w:val="00E00FA2"/>
    <w:rsid w:val="00E03B0E"/>
    <w:rsid w:val="00E07E77"/>
    <w:rsid w:val="00E16920"/>
    <w:rsid w:val="00E235E4"/>
    <w:rsid w:val="00E25D48"/>
    <w:rsid w:val="00E267A3"/>
    <w:rsid w:val="00E30F95"/>
    <w:rsid w:val="00E3147A"/>
    <w:rsid w:val="00E344A9"/>
    <w:rsid w:val="00E371BB"/>
    <w:rsid w:val="00E406F2"/>
    <w:rsid w:val="00E41A36"/>
    <w:rsid w:val="00E4206E"/>
    <w:rsid w:val="00E469B4"/>
    <w:rsid w:val="00E5254C"/>
    <w:rsid w:val="00E62E4D"/>
    <w:rsid w:val="00E72024"/>
    <w:rsid w:val="00E8519D"/>
    <w:rsid w:val="00E868ED"/>
    <w:rsid w:val="00E90216"/>
    <w:rsid w:val="00E92FDC"/>
    <w:rsid w:val="00E93107"/>
    <w:rsid w:val="00E9542E"/>
    <w:rsid w:val="00EB22D1"/>
    <w:rsid w:val="00EB5091"/>
    <w:rsid w:val="00EB6CDF"/>
    <w:rsid w:val="00EC2DC6"/>
    <w:rsid w:val="00ED41F2"/>
    <w:rsid w:val="00EE61BB"/>
    <w:rsid w:val="00EE7580"/>
    <w:rsid w:val="00F0200D"/>
    <w:rsid w:val="00F02EC1"/>
    <w:rsid w:val="00F0328C"/>
    <w:rsid w:val="00F107C6"/>
    <w:rsid w:val="00F14942"/>
    <w:rsid w:val="00F1778E"/>
    <w:rsid w:val="00F22DAE"/>
    <w:rsid w:val="00F30C25"/>
    <w:rsid w:val="00F327E5"/>
    <w:rsid w:val="00F328C6"/>
    <w:rsid w:val="00F329A1"/>
    <w:rsid w:val="00F417C2"/>
    <w:rsid w:val="00F455E1"/>
    <w:rsid w:val="00F476E3"/>
    <w:rsid w:val="00F538CD"/>
    <w:rsid w:val="00F540CA"/>
    <w:rsid w:val="00F5452D"/>
    <w:rsid w:val="00F54E0C"/>
    <w:rsid w:val="00F554FC"/>
    <w:rsid w:val="00F555DE"/>
    <w:rsid w:val="00F80583"/>
    <w:rsid w:val="00F80E5D"/>
    <w:rsid w:val="00F8265E"/>
    <w:rsid w:val="00F82E73"/>
    <w:rsid w:val="00F86141"/>
    <w:rsid w:val="00F86EFE"/>
    <w:rsid w:val="00F92DE9"/>
    <w:rsid w:val="00FA4475"/>
    <w:rsid w:val="00FA73C2"/>
    <w:rsid w:val="00FB4E6C"/>
    <w:rsid w:val="00FB6130"/>
    <w:rsid w:val="00FB671D"/>
    <w:rsid w:val="00FC470F"/>
    <w:rsid w:val="00FC4D7F"/>
    <w:rsid w:val="00FC5B76"/>
    <w:rsid w:val="00FC7F83"/>
    <w:rsid w:val="00FD53C7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971DC55"/>
  <w15:docId w15:val="{02A678FA-0002-8E4E-8561-06CD4BA3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F4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50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84D79"/>
    <w:pPr>
      <w:keepNext/>
      <w:jc w:val="both"/>
      <w:outlineLvl w:val="1"/>
    </w:pPr>
    <w:rPr>
      <w:rFonts w:ascii="Arial" w:hAnsi="Arial"/>
      <w:b/>
      <w:color w:val="0000FF"/>
      <w:sz w:val="1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84D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84D7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D1FA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E1EF4"/>
    <w:pPr>
      <w:jc w:val="both"/>
    </w:pPr>
    <w:rPr>
      <w:rFonts w:ascii="Arial" w:hAnsi="Arial"/>
      <w:color w:val="000000"/>
    </w:rPr>
  </w:style>
  <w:style w:type="paragraph" w:styleId="Descripcin">
    <w:name w:val="caption"/>
    <w:basedOn w:val="Normal"/>
    <w:next w:val="Normal"/>
    <w:qFormat/>
    <w:rsid w:val="00CE1EF4"/>
    <w:pPr>
      <w:jc w:val="center"/>
    </w:pPr>
    <w:rPr>
      <w:rFonts w:ascii="Arial" w:hAnsi="Arial"/>
      <w:b/>
      <w:sz w:val="28"/>
    </w:rPr>
  </w:style>
  <w:style w:type="character" w:styleId="Textoennegrita">
    <w:name w:val="Strong"/>
    <w:uiPriority w:val="22"/>
    <w:qFormat/>
    <w:rsid w:val="00CE1EF4"/>
    <w:rPr>
      <w:b/>
      <w:bCs/>
    </w:rPr>
  </w:style>
  <w:style w:type="table" w:styleId="Tablaconcuadrcula">
    <w:name w:val="Table Grid"/>
    <w:basedOn w:val="Tablanormal"/>
    <w:rsid w:val="0086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473EAE"/>
    <w:pPr>
      <w:spacing w:after="120"/>
      <w:ind w:left="283"/>
    </w:pPr>
  </w:style>
  <w:style w:type="character" w:styleId="Hipervnculo">
    <w:name w:val="Hyperlink"/>
    <w:rsid w:val="000E24C4"/>
    <w:rPr>
      <w:color w:val="0000FF"/>
      <w:u w:val="single"/>
    </w:rPr>
  </w:style>
  <w:style w:type="paragraph" w:styleId="Textoindependiente2">
    <w:name w:val="Body Text 2"/>
    <w:basedOn w:val="Normal"/>
    <w:rsid w:val="00434C85"/>
    <w:pPr>
      <w:spacing w:after="120" w:line="480" w:lineRule="auto"/>
    </w:pPr>
  </w:style>
  <w:style w:type="character" w:customStyle="1" w:styleId="PiedepginaCar">
    <w:name w:val="Pie de página Car"/>
    <w:link w:val="Piedepgina"/>
    <w:uiPriority w:val="99"/>
    <w:rsid w:val="00E16920"/>
    <w:rPr>
      <w:sz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B95046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paragraph" w:styleId="Subttulo">
    <w:name w:val="Subtitle"/>
    <w:basedOn w:val="Normal"/>
    <w:link w:val="SubttuloCar"/>
    <w:qFormat/>
    <w:rsid w:val="00F82E73"/>
    <w:pPr>
      <w:jc w:val="both"/>
    </w:pPr>
    <w:rPr>
      <w:sz w:val="28"/>
      <w:lang w:val="es-CO"/>
    </w:rPr>
  </w:style>
  <w:style w:type="character" w:customStyle="1" w:styleId="SubttuloCar">
    <w:name w:val="Subtítulo Car"/>
    <w:link w:val="Subttulo"/>
    <w:rsid w:val="00F82E73"/>
    <w:rPr>
      <w:sz w:val="28"/>
      <w:lang w:eastAsia="es-ES"/>
    </w:rPr>
  </w:style>
  <w:style w:type="paragraph" w:styleId="Cierre">
    <w:name w:val="Closing"/>
    <w:basedOn w:val="Normal"/>
    <w:link w:val="CierreCar"/>
    <w:rsid w:val="00F82E73"/>
    <w:pPr>
      <w:ind w:left="4252"/>
    </w:pPr>
    <w:rPr>
      <w:szCs w:val="24"/>
      <w:lang w:val="es-ES"/>
    </w:rPr>
  </w:style>
  <w:style w:type="character" w:customStyle="1" w:styleId="CierreCar">
    <w:name w:val="Cierre Car"/>
    <w:link w:val="Cierre"/>
    <w:rsid w:val="00F82E73"/>
    <w:rPr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rsid w:val="00F82E73"/>
    <w:rPr>
      <w:szCs w:val="24"/>
      <w:lang w:val="es-ES"/>
    </w:rPr>
  </w:style>
  <w:style w:type="character" w:customStyle="1" w:styleId="SaludoCar">
    <w:name w:val="Saludo Car"/>
    <w:link w:val="Saludo"/>
    <w:rsid w:val="00F82E73"/>
    <w:rPr>
      <w:sz w:val="24"/>
      <w:szCs w:val="24"/>
      <w:lang w:val="es-ES" w:eastAsia="es-ES"/>
    </w:rPr>
  </w:style>
  <w:style w:type="character" w:customStyle="1" w:styleId="il">
    <w:name w:val="il"/>
    <w:rsid w:val="0000487E"/>
  </w:style>
  <w:style w:type="paragraph" w:customStyle="1" w:styleId="Default">
    <w:name w:val="Default"/>
    <w:rsid w:val="001C55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n-US"/>
    </w:rPr>
  </w:style>
  <w:style w:type="paragraph" w:customStyle="1" w:styleId="ecxmsonormal">
    <w:name w:val="ecxmsonormal"/>
    <w:basedOn w:val="Normal"/>
    <w:rsid w:val="0042127C"/>
    <w:pPr>
      <w:spacing w:after="324"/>
    </w:pPr>
    <w:rPr>
      <w:szCs w:val="24"/>
      <w:lang w:val="es-ES"/>
    </w:rPr>
  </w:style>
  <w:style w:type="paragraph" w:customStyle="1" w:styleId="Cuerpo">
    <w:name w:val="Cuerpo"/>
    <w:rsid w:val="00CD2E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/>
    </w:rPr>
  </w:style>
  <w:style w:type="paragraph" w:customStyle="1" w:styleId="paragraph">
    <w:name w:val="paragraph"/>
    <w:basedOn w:val="Normal"/>
    <w:rsid w:val="00300A8E"/>
    <w:pPr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rsid w:val="00300A8E"/>
  </w:style>
  <w:style w:type="character" w:customStyle="1" w:styleId="Ninguno">
    <w:name w:val="Ninguno"/>
    <w:rsid w:val="00C41D97"/>
  </w:style>
  <w:style w:type="paragraph" w:customStyle="1" w:styleId="Listavistosa-nfasis11">
    <w:name w:val="Lista vistosa - Énfasis 11"/>
    <w:rsid w:val="00C41D9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Estiloimportado1">
    <w:name w:val="Estilo importado 1"/>
    <w:rsid w:val="00C41D97"/>
    <w:pPr>
      <w:numPr>
        <w:numId w:val="13"/>
      </w:numPr>
    </w:pPr>
  </w:style>
  <w:style w:type="character" w:customStyle="1" w:styleId="apple-converted-space">
    <w:name w:val="apple-converted-space"/>
    <w:basedOn w:val="Fuentedeprrafopredeter"/>
    <w:rsid w:val="00AF35A4"/>
  </w:style>
  <w:style w:type="paragraph" w:styleId="Prrafodelista">
    <w:name w:val="List Paragraph"/>
    <w:basedOn w:val="Normal"/>
    <w:uiPriority w:val="72"/>
    <w:rsid w:val="002F6A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71C"/>
    <w:rPr>
      <w:szCs w:val="24"/>
    </w:rPr>
  </w:style>
  <w:style w:type="paragraph" w:styleId="Sinespaciado">
    <w:name w:val="No Spacing"/>
    <w:uiPriority w:val="1"/>
    <w:qFormat/>
    <w:rsid w:val="00F329A1"/>
    <w:rPr>
      <w:rFonts w:ascii="Calibri" w:eastAsia="Calibri" w:hAnsi="Calibri"/>
      <w:sz w:val="22"/>
      <w:szCs w:val="22"/>
      <w:lang w:val="es-C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6744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67447"/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3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0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0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37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92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05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680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33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96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30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665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322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576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21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717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018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199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8280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2312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55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76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6024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3296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4143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0591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2751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7631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2383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256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2819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5261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6880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6658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166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719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0120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1835-8A42-CA4B-B447-4A5F5057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OT</Company>
  <LinksUpToDate>false</LinksUpToDate>
  <CharactersWithSpaces>1349</CharactersWithSpaces>
  <SharedDoc>false</SharedDoc>
  <HLinks>
    <vt:vector size="6" baseType="variant"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mailto:secretaria@asociman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tana</dc:creator>
  <cp:keywords/>
  <cp:lastModifiedBy>Microsoft Office User</cp:lastModifiedBy>
  <cp:revision>3</cp:revision>
  <cp:lastPrinted>2024-02-10T00:26:00Z</cp:lastPrinted>
  <dcterms:created xsi:type="dcterms:W3CDTF">2026-02-11T19:18:00Z</dcterms:created>
  <dcterms:modified xsi:type="dcterms:W3CDTF">2026-02-11T19:19:00Z</dcterms:modified>
</cp:coreProperties>
</file>